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84" w:rsidRPr="00552584" w:rsidRDefault="00552584" w:rsidP="005525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การป้องกันควบคุมไฟป่าและหมอกควัน</w:t>
      </w:r>
      <w:r w:rsidR="008B275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ฏิบัติการ</w:t>
      </w: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8B2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7</w:t>
      </w:r>
    </w:p>
    <w:p w:rsidR="00F31292" w:rsidRPr="000F554A" w:rsidRDefault="00552584" w:rsidP="0055258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มะไฟหวาน อำเภอแก้งคร้อ จังหวัดชัยภูมิ</w:t>
      </w:r>
    </w:p>
    <w:p w:rsidR="00F31292" w:rsidRPr="000F554A" w:rsidRDefault="00F31292" w:rsidP="00F31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F31292" w:rsidRPr="000F554A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8A08A3" w:rsidRPr="008A08A3" w:rsidRDefault="00F31292" w:rsidP="008A08A3">
      <w:pPr>
        <w:spacing w:before="100" w:beforeAutospacing="1" w:after="100" w:afterAutospacing="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8A08A3">
        <w:rPr>
          <w:rFonts w:ascii="TH SarabunIT๙" w:hAnsi="TH SarabunIT๙" w:cs="TH SarabunIT๙"/>
          <w:color w:val="000000"/>
          <w:sz w:val="32"/>
          <w:szCs w:val="32"/>
        </w:rPr>
        <w:t>   </w:t>
      </w:r>
      <w:r w:rsid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หลักที่ทำลายพื้นที่ป่าอย่างรวดเร็ว และเป็นการทำลายสภาพสมดุลของระบบนิเวศอย่างมหาศาล คือไฟป่าซึ่งให้เกิดการสูญเสียโครงสร้างของป่าและระบบนิเวศป่าไม้ โดยการเกิดไฟป่าแต่ละครั้งจะทำลายลูกไม้ กล้าไม้เล็ก ๆ ในป่า ทำให้หมดโอกาสเติบโตเป็นไม้ใหญ่ ส่วนต้นไม้ใหญ่ก็จะหยุดการเจริญเติบโต เนื้อไม้เสื่อมคุณภาพลง สภาพป่าที่อุดมสมบูรณ์จะเปลี่ยนสภาพเป็นพื้นที่โล่ง ทำให้สัตว์ป่าไม่มีที่อยู่อาศัย นอกจากการเกิดไฟป่าจะมีผลกระทบต่อการทำลายป่าให้เหลือลดน้อยลงแล้วยังก่อให้เกิดมลภาวะทางอากาศ และภัยแล้งตามมาอีกด้วย อีกทั้งไฟป่ายังเป็นสาเหตุหลักของการทำลายแหล่งเก็บกักก๊าซคาร์บอนไดออกไซด์ ซึ่งเป็นก๊าซที่ทำให้เกิดปรากฎการณ์เรือนกระจก (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Greenhouse Effect) 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ทำให้เกิดความผันแปรของสภาวะภูมิอากาศของโลก (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</w:rPr>
        <w:t>Climate Change) 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เกิดภาวะโลกร้อน (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</w:rPr>
        <w:t>Global Warming ) 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ไฟป่าจึงเป็นปัญหาที่ทุกคนต้องร่วมมือกันในการแก้ไขปัญหา เพื่อลดผลกระทบต่าง ๆ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ที่เกิดขึ้นตามมา</w:t>
      </w:r>
    </w:p>
    <w:p w:rsidR="00F31292" w:rsidRPr="000F554A" w:rsidRDefault="008A08A3" w:rsidP="008A08A3">
      <w:pPr>
        <w:spacing w:before="100" w:beforeAutospacing="1" w:after="100" w:after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ด้วยสาเหตุดังกล่าวองค์การบริหารส่วนตำบล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มะไฟหวาน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พื้นที่เสี่ยงต่อการเกิดไฟป่าจึงได้มีการเตรียมความพร้อมในการป้องกันไฟป่าและควบคุมหมอกควัน และในปัจจุบันงานควบคุมไฟป่าในพื้นที่ </w:t>
      </w:r>
      <w:r w:rsidRPr="008A08A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เป็นภารกิจหนึ่งขององค์กรปกครองส่วนท้องถิ่นที่ได้รับการถ่ายโอน ผลสำเร็จของงานควบคุมไฟป่าในท้องถิ่นจึงขึ้นอยู่กับความร่วมมือกันของชุมชน เริ่มตั้งแต่การป้องกันมิให้เกิดไฟป่าขึ้น ด้วยการวางแผนป้องกันที่ต้นเหตุของปัญหาก็จะทำให้ปัญหาไฟป่าที่เกิดขึ้นได้รับการแก้ไขไม่ให้เกิดขึ้น หรือถ้าเกิดไฟป่าขึ้นก็ช่วยบรรเทาความเสียหายต่อพื้นที่ป่าไม้และสภาพแวดล้อม ประกอบกับจังหวัดชัยภูมิในช่วงเดือนตุลาคมถึงปลายเดือนกุมภาพันธ์ ของทุกๆปี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ความกดอากาศสูงจากประเทศจีนจะแผ่ลงมาปกคุลมประเทศไทยตอนบนทำให้ภาคเหนือและภาค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ะวันออกเฉียงเหนือมีอากาศหนาวเย็นลง ทำให้เกิดอากาศแห้งมีลมกรรโชกแรงเสี่ยงต่อการเกิดอัคคีภัย เมื่อเกิดเพลิงไหม้จะมีการลุกลามไปอย่างรวดเร็วสร้างความเสียหายต่อชีวิตและทรัพย์สินของประชาชน</w:t>
      </w:r>
      <w:r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่ามะไฟหวาน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โครงการอบรมการป้องกันควบคุมไฟป่าและหมอกควัน</w:t>
      </w:r>
      <w:r w:rsidR="008B27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ิงปฏิบัติการ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</w:t>
      </w:r>
      <w:r w:rsidR="008B27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๒๕๖7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</w:p>
    <w:p w:rsidR="00F31292" w:rsidRPr="000F554A" w:rsidRDefault="00F31292" w:rsidP="00F3129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วัตถุประสงค์</w:t>
      </w:r>
    </w:p>
    <w:p w:rsidR="008A08A3" w:rsidRPr="008A08A3" w:rsidRDefault="00F31292" w:rsidP="008869E6">
      <w:pPr>
        <w:spacing w:before="120" w:after="120" w:line="240" w:lineRule="atLeast"/>
        <w:ind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</w:rPr>
        <w:tab/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๒.๑ เพื่อป้องกันแ</w:t>
      </w:r>
      <w:r w:rsidR="00902B0F">
        <w:rPr>
          <w:rFonts w:ascii="TH SarabunIT๙" w:hAnsi="TH SarabunIT๙" w:cs="TH SarabunIT๙"/>
          <w:color w:val="000000"/>
          <w:sz w:val="32"/>
          <w:szCs w:val="32"/>
          <w:cs/>
        </w:rPr>
        <w:t>ละบรรเทาปัญหาความรุนแรงของไฟป่า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และหมอกควัน</w:t>
      </w:r>
      <w:r w:rsidR="008A08A3"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ตำบล</w:t>
      </w:r>
      <w:r w:rsidR="008A08A3"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มะไฟหวาน</w:t>
      </w:r>
    </w:p>
    <w:p w:rsidR="008A08A3" w:rsidRPr="008A08A3" w:rsidRDefault="008A08A3" w:rsidP="008869E6">
      <w:pPr>
        <w:spacing w:before="120" w:after="120" w:line="240" w:lineRule="atLeast"/>
        <w:ind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8A08A3">
        <w:rPr>
          <w:rFonts w:ascii="TH SarabunIT๙" w:hAnsi="TH SarabunIT๙" w:cs="TH SarabunIT๙"/>
          <w:color w:val="000000"/>
          <w:sz w:val="32"/>
          <w:szCs w:val="32"/>
        </w:rPr>
        <w:t>         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๒.๒ เพื่อสร้างแนวกันไฟลดความสูญเสีย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ภูมินิเวศ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ป่าไม้</w:t>
      </w:r>
      <w:r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และสัตว์ป่ารวมถึงชีวิต</w:t>
      </w:r>
      <w:r w:rsidR="00AE07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ทรัพย์สินสิ่งก่อสร้างของประชาชน</w:t>
      </w:r>
      <w:r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และของทางราชการ</w:t>
      </w:r>
    </w:p>
    <w:p w:rsidR="008A08A3" w:rsidRPr="008A08A3" w:rsidRDefault="008A08A3" w:rsidP="008869E6">
      <w:pPr>
        <w:spacing w:before="120" w:after="120" w:line="240" w:lineRule="atLeast"/>
        <w:ind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8A08A3">
        <w:rPr>
          <w:rFonts w:ascii="TH SarabunIT๙" w:hAnsi="TH SarabunIT๙" w:cs="TH SarabunIT๙"/>
          <w:color w:val="000000"/>
          <w:sz w:val="32"/>
          <w:szCs w:val="32"/>
        </w:rPr>
        <w:t>        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๒.๓ เพื่อ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ตั้งอาสาสมัครป้องกันและควบคุมไฟป่าในพื้นที่</w:t>
      </w:r>
    </w:p>
    <w:p w:rsidR="008A08A3" w:rsidRPr="008A08A3" w:rsidRDefault="008A08A3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  <w:r w:rsidRPr="008A08A3">
        <w:rPr>
          <w:rFonts w:ascii="TH SarabunIT๙" w:hAnsi="TH SarabunIT๙" w:cs="TH SarabunIT๙"/>
          <w:color w:val="000000"/>
          <w:sz w:val="32"/>
          <w:szCs w:val="32"/>
        </w:rPr>
        <w:t>      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๒.๔ เพื่อส่งเสริมกิจกรรมในการรณรงค์ลดภาวะโลกร้อนตามนโยบาลรัฐบาล</w:t>
      </w:r>
    </w:p>
    <w:p w:rsidR="008A08A3" w:rsidRDefault="008A08A3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5 เพื่อลดฝุ่นละอองขนาดเล็ก </w:t>
      </w:r>
      <w:r w:rsidRPr="008A08A3">
        <w:rPr>
          <w:rFonts w:ascii="TH SarabunIT๙" w:hAnsi="TH SarabunIT๙" w:cs="TH SarabunIT๙"/>
          <w:color w:val="000000"/>
          <w:sz w:val="32"/>
          <w:szCs w:val="32"/>
        </w:rPr>
        <w:t xml:space="preserve">(PM 2.5) 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าจมีผลต่อสุขภาพของประชาชน</w:t>
      </w:r>
      <w:r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372C0A" w:rsidRDefault="00372C0A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</w:p>
    <w:p w:rsidR="00372C0A" w:rsidRDefault="00372C0A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</w:p>
    <w:p w:rsidR="00372C0A" w:rsidRPr="000F554A" w:rsidRDefault="00372C0A" w:rsidP="00372C0A">
      <w:pPr>
        <w:spacing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.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เป้าหมายโครงการ</w:t>
      </w:r>
    </w:p>
    <w:p w:rsidR="00372C0A" w:rsidRDefault="00372C0A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</w:p>
    <w:p w:rsidR="00372C0A" w:rsidRPr="008A08A3" w:rsidRDefault="00372C0A" w:rsidP="008869E6">
      <w:pPr>
        <w:spacing w:before="120" w:after="120" w:line="240" w:lineRule="atLeast"/>
        <w:ind w:right="-458"/>
        <w:rPr>
          <w:rFonts w:ascii="TH SarabunIT๙" w:hAnsi="TH SarabunIT๙" w:cs="TH SarabunIT๙"/>
          <w:color w:val="000000"/>
          <w:sz w:val="32"/>
          <w:szCs w:val="32"/>
        </w:rPr>
      </w:pPr>
    </w:p>
    <w:p w:rsidR="008A08A3" w:rsidRPr="000F554A" w:rsidRDefault="00372C0A" w:rsidP="00372C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F31292" w:rsidRPr="000F554A" w:rsidRDefault="00F31292" w:rsidP="009F699B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เป้าหมายโครงการ</w:t>
      </w:r>
    </w:p>
    <w:p w:rsidR="009F699B" w:rsidRPr="008A08A3" w:rsidRDefault="00552584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ป้องกันควบคุมมิให้เกิดไฟป่าและหมอกควันขึ้น หรือถ้าเกิดไฟป่าและหมอกควันขึ้นก็ช่วยบรรเทาความเสียหายต่อพื้นที่ป่าไม้และสภาพแวดล้อม</w:t>
      </w:r>
    </w:p>
    <w:p w:rsidR="008A08A3" w:rsidRDefault="00552584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ควบคุมไม่ให้มีการลุกลามขยายพื้นที่ของไฟป่าและหมอกควัน ช่วยลดผลกระทบต่อการทำลายป่าให้เหลือลดน้อยลงแล้วยังลดการเกิดมลภาวะทางอากาศ และภัยแล้ง</w:t>
      </w:r>
    </w:p>
    <w:p w:rsidR="008A08A3" w:rsidRPr="008A08A3" w:rsidRDefault="00552584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งเสริมให้มีอาสาสมัครป้องกันไฟป่าและหมอกควัน</w:t>
      </w:r>
      <w:r w:rsidR="008A08A3"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จะช่วยเหลือในการป้องกันไฟป่าการอนุรักษ์ทรัพยากรป่าไม้และสามารถถ่ายทอดความรู้ไปสู่กลุ่มเป้าหมายอื่นๆได้ตามแผนปฏิบัติงานด้านการป้องกันไฟป่าและหมอกควัน ในพื้นที่องค์การบริหารส่วนตำบล</w:t>
      </w:r>
      <w:r w:rsidR="008A08A3" w:rsidRPr="008A08A3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มะไฟหวาน</w:t>
      </w:r>
    </w:p>
    <w:p w:rsidR="009F699B" w:rsidRPr="000F554A" w:rsidRDefault="00552584" w:rsidP="00372C0A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ณรงค์ส่งเสริมให้ประชาชนในพื้นที่ได้ช่วยกันอนุรักษ์สิ่งแวดล้อมป้องกันไฟป่าและหมอกควันไม่ให้เกิดขึ้นในพื้นที่</w:t>
      </w:r>
      <w:r w:rsidR="008A08A3" w:rsidRPr="008A08A3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F31292" w:rsidRPr="000F554A" w:rsidRDefault="00F31292" w:rsidP="009F699B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วิธีการดำเนินการ</w:t>
      </w:r>
    </w:p>
    <w:p w:rsidR="00A909F0" w:rsidRPr="00A909F0" w:rsidRDefault="00552584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</w:rPr>
        <w:t xml:space="preserve">.1  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งานป้องกันและบรรเทาสาธารณภัย</w:t>
      </w:r>
      <w:r w:rsidR="00902B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สำนักปลัดองค์การบริหารส่วนตำบล</w:t>
      </w:r>
      <w:r w:rsidR="00A909F0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มะไฟหวาน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ำโครงการเสนอผู้บังคับบัญชาเพื่อขออนุมัติดำเนินการ</w:t>
      </w:r>
    </w:p>
    <w:p w:rsidR="00A909F0" w:rsidRPr="00A909F0" w:rsidRDefault="00552584" w:rsidP="008869E6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</w:rPr>
        <w:t>.2 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EA095C">
        <w:rPr>
          <w:rFonts w:ascii="TH SarabunIT๙" w:hAnsi="TH SarabunIT๙" w:cs="TH SarabunIT๙"/>
          <w:color w:val="000000"/>
          <w:sz w:val="32"/>
          <w:szCs w:val="32"/>
          <w:cs/>
        </w:rPr>
        <w:t>ระชุมคณะกรรมการดำเนินงานโครงการ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และมอบหมายภารกิจในการดำเนินการ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:rsidR="00A909F0" w:rsidRPr="00A909F0" w:rsidRDefault="00552584" w:rsidP="008869E6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EA095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งานป้องกันและบรรเทาสาธารณภัย สำนักปลัดองค์การบริหารส่วนตำบล</w:t>
      </w:r>
      <w:r w:rsidR="00EA095C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มะไฟหวาน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จัดโครงการฯ</w:t>
      </w:r>
    </w:p>
    <w:p w:rsidR="00A909F0" w:rsidRPr="00A909F0" w:rsidRDefault="00552584" w:rsidP="008869E6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EA095C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รับสมัคร</w:t>
      </w:r>
      <w:r w:rsidR="00EA095C" w:rsidRPr="008A08A3">
        <w:rPr>
          <w:rFonts w:ascii="TH SarabunIT๙" w:hAnsi="TH SarabunIT๙" w:cs="TH SarabunIT๙"/>
          <w:color w:val="000000"/>
          <w:sz w:val="32"/>
          <w:szCs w:val="32"/>
          <w:cs/>
        </w:rPr>
        <w:t>อาสาสมัครป้องกันไฟป่าและหมอกควัน</w:t>
      </w:r>
      <w:r w:rsidR="00EA095C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โครงการเป็นชุดเฉพาะกิจป้องกันและดับไฟป่า</w:t>
      </w:r>
    </w:p>
    <w:p w:rsidR="00A909F0" w:rsidRPr="00A909F0" w:rsidRDefault="00552584" w:rsidP="008869E6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.๕ ดำเนินการจัดสถานที่จัดกิจกรร</w:t>
      </w:r>
      <w:r w:rsidR="00A909F0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รณรงค์ป้องกันไฟป่าและหมอกควันร่วมกับหน่วยงานที่เกี่ยวข้อง</w:t>
      </w:r>
    </w:p>
    <w:p w:rsidR="00A909F0" w:rsidRPr="00A909F0" w:rsidRDefault="00552584" w:rsidP="008869E6">
      <w:pPr>
        <w:spacing w:before="120" w:after="120" w:line="240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        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.๖ เชิญหน่วยงานที่เกี่ยวข้องร่วมดำเนินการตามวัตถุประสงค์ของโครงการฯ</w:t>
      </w:r>
    </w:p>
    <w:p w:rsidR="009F699B" w:rsidRDefault="00552584" w:rsidP="00372C0A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A909F0" w:rsidRPr="00A909F0">
        <w:rPr>
          <w:rFonts w:ascii="TH SarabunIT๙" w:hAnsi="TH SarabunIT๙" w:cs="TH SarabunIT๙"/>
          <w:color w:val="000000"/>
          <w:sz w:val="32"/>
          <w:szCs w:val="32"/>
          <w:cs/>
        </w:rPr>
        <w:t>.๗ สรุปผลการดำเนินงานให้ผู้บังคับบัญชาทราบ</w:t>
      </w:r>
    </w:p>
    <w:p w:rsidR="00F31292" w:rsidRPr="000F554A" w:rsidRDefault="00F31292" w:rsidP="00F3129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.กลุ่มเป้าหมาย</w:t>
      </w:r>
    </w:p>
    <w:p w:rsidR="00F31292" w:rsidRPr="000F554A" w:rsidRDefault="008A08A3" w:rsidP="008869E6">
      <w:pPr>
        <w:spacing w:line="240" w:lineRule="atLeas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292" w:rsidRPr="000F554A">
        <w:rPr>
          <w:rFonts w:ascii="TH SarabunIT๙" w:hAnsi="TH SarabunIT๙" w:cs="TH SarabunIT๙"/>
          <w:sz w:val="32"/>
          <w:szCs w:val="32"/>
          <w:cs/>
        </w:rPr>
        <w:t xml:space="preserve">อาสาสมัครควบคุมไฟป่าองค์การบริหารส่วนตำบลท่ามะไฟหวาน จำนวน  </w:t>
      </w:r>
      <w:r w:rsidR="00EA095C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31292" w:rsidRPr="000F554A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31292" w:rsidRPr="000F554A" w:rsidRDefault="00F31292" w:rsidP="008869E6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>ระยะเวลาในการฝึกอบรม จำนวน  ๑  วันทำการ</w:t>
      </w:r>
    </w:p>
    <w:p w:rsidR="00F31292" w:rsidRPr="000F554A" w:rsidRDefault="00F31292" w:rsidP="008869E6">
      <w:pPr>
        <w:spacing w:before="120" w:after="12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8A08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สูตรการฝึกอบรม</w:t>
      </w:r>
    </w:p>
    <w:p w:rsidR="00F31292" w:rsidRPr="000F554A" w:rsidRDefault="00F31292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>๑.</w:t>
      </w:r>
      <w:r w:rsidR="008A08A3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="00A909F0">
        <w:rPr>
          <w:rFonts w:ascii="TH SarabunIT๙" w:hAnsi="TH SarabunIT๙" w:cs="TH SarabunIT๙" w:hint="cs"/>
          <w:sz w:val="32"/>
          <w:szCs w:val="32"/>
          <w:cs/>
        </w:rPr>
        <w:t>ไฟป่าอย่างมีส่วนร่วม</w:t>
      </w:r>
    </w:p>
    <w:p w:rsidR="00F31292" w:rsidRPr="000F554A" w:rsidRDefault="00F31292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>๒.</w:t>
      </w:r>
      <w:r w:rsidR="00A909F0">
        <w:rPr>
          <w:rFonts w:ascii="TH SarabunIT๙" w:hAnsi="TH SarabunIT๙" w:cs="TH SarabunIT๙" w:hint="cs"/>
          <w:sz w:val="32"/>
          <w:szCs w:val="32"/>
          <w:cs/>
        </w:rPr>
        <w:t>เทคนิคการใช้เครื่องมือและการดับไฟป่า</w:t>
      </w:r>
    </w:p>
    <w:p w:rsidR="00F31292" w:rsidRDefault="00A909F0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จัดการไฟป่าและแนวกันไฟ</w:t>
      </w:r>
    </w:p>
    <w:p w:rsidR="008B2752" w:rsidRDefault="008B2752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8869E6" w:rsidRDefault="008869E6" w:rsidP="008869E6">
      <w:pPr>
        <w:spacing w:before="120" w:after="120"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:rsidR="008869E6" w:rsidRDefault="00372C0A" w:rsidP="00372C0A">
      <w:pPr>
        <w:spacing w:before="120" w:after="120" w:line="240" w:lineRule="atLeas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.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.สถานที่ดำเนินงาน</w:t>
      </w:r>
    </w:p>
    <w:p w:rsidR="00372C0A" w:rsidRPr="000F554A" w:rsidRDefault="00372C0A" w:rsidP="00372C0A">
      <w:pPr>
        <w:spacing w:before="120" w:after="12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31292" w:rsidRPr="000F554A" w:rsidRDefault="00F31292" w:rsidP="00F3129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.สถานที่ดำเนินงาน</w:t>
      </w:r>
    </w:p>
    <w:p w:rsidR="00F31292" w:rsidRPr="000F554A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</w:rPr>
        <w:tab/>
      </w:r>
      <w:r w:rsidR="00681B3A">
        <w:rPr>
          <w:rFonts w:ascii="TH SarabunIT๙" w:hAnsi="TH SarabunIT๙" w:cs="TH SarabunIT๙" w:hint="cs"/>
          <w:sz w:val="32"/>
          <w:szCs w:val="32"/>
          <w:cs/>
        </w:rPr>
        <w:t>ศาลาประชาคมหมู่บ้านบ้านไทรทอง หมู่ที่ 10</w:t>
      </w:r>
    </w:p>
    <w:p w:rsidR="00F31292" w:rsidRPr="000F554A" w:rsidRDefault="00F31292" w:rsidP="00F3129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๗.</w:t>
      </w:r>
      <w:r w:rsidR="00681B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ดำเนินการ</w:t>
      </w:r>
    </w:p>
    <w:p w:rsidR="00F31292" w:rsidRDefault="00F31292" w:rsidP="00F3129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="00A140BC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681B3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140B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81B3A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พ.ศ. 2567</w:t>
      </w:r>
    </w:p>
    <w:p w:rsidR="00F31292" w:rsidRPr="000F554A" w:rsidRDefault="008333D4" w:rsidP="00F31292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ผู้รับผิดชอบโครงการ</w:t>
      </w:r>
    </w:p>
    <w:p w:rsidR="00F31292" w:rsidRPr="000F554A" w:rsidRDefault="00F31292" w:rsidP="00F31292">
      <w:pPr>
        <w:rPr>
          <w:rFonts w:ascii="TH SarabunIT๙" w:hAnsi="TH SarabunIT๙" w:cs="TH SarabunIT๙"/>
          <w:sz w:val="32"/>
          <w:szCs w:val="32"/>
          <w:cs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8333D4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 สำนักปลัดองค์การบริหารส่วนตำบลท่ามะไฟหวาน</w:t>
      </w:r>
    </w:p>
    <w:p w:rsidR="00F31292" w:rsidRPr="000F554A" w:rsidRDefault="00F31292" w:rsidP="00272053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๙.</w:t>
      </w:r>
      <w:r w:rsidR="008333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F31292" w:rsidRPr="000F554A" w:rsidRDefault="00F31292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  <w:t xml:space="preserve">ใช้งบประมาณองค์การบริหารส่วนตำบลท่ามะไฟหวาน  จำนวน 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F554A">
        <w:rPr>
          <w:rFonts w:ascii="TH SarabunIT๙" w:hAnsi="TH SarabunIT๙" w:cs="TH SarabunIT๙"/>
          <w:sz w:val="32"/>
          <w:szCs w:val="32"/>
          <w:cs/>
        </w:rPr>
        <w:t>,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0F554A">
        <w:rPr>
          <w:rFonts w:ascii="TH SarabunIT๙" w:hAnsi="TH SarabunIT๙" w:cs="TH SarabunIT๙"/>
          <w:sz w:val="32"/>
          <w:szCs w:val="32"/>
          <w:cs/>
        </w:rPr>
        <w:t>๐  บาท</w:t>
      </w:r>
    </w:p>
    <w:p w:rsidR="00F31292" w:rsidRPr="000F554A" w:rsidRDefault="00372C0A" w:rsidP="00272053">
      <w:pPr>
        <w:spacing w:line="2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F31292" w:rsidRPr="000F554A">
        <w:rPr>
          <w:rFonts w:ascii="TH SarabunIT๙" w:hAnsi="TH SarabunIT๙" w:cs="TH SarabunIT๙"/>
          <w:sz w:val="32"/>
          <w:szCs w:val="32"/>
          <w:cs/>
        </w:rPr>
        <w:t>ค่าตอบแทนวิทยากรบรรยาย/ปฏิบัติ  ๖๐๐  บาท/ชม./คน</w:t>
      </w:r>
    </w:p>
    <w:p w:rsidR="00F31292" w:rsidRDefault="00F31292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0E6790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วิทยากรจากหน่วยควบคุมไฟป่าจังหวัดชัยภูมิ  จำนวน 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 คนๆละ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 ชม. รวม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   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  ๖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F554A">
        <w:rPr>
          <w:rFonts w:ascii="TH SarabunIT๙" w:hAnsi="TH SarabunIT๙" w:cs="TH SarabunIT๙"/>
          <w:sz w:val="32"/>
          <w:szCs w:val="32"/>
          <w:cs/>
        </w:rPr>
        <w:t>๐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F554A">
        <w:rPr>
          <w:rFonts w:ascii="TH SarabunIT๙" w:hAnsi="TH SarabunIT๙" w:cs="TH SarabunIT๙"/>
          <w:sz w:val="32"/>
          <w:szCs w:val="32"/>
          <w:cs/>
        </w:rPr>
        <w:t>๐ บาท</w:t>
      </w:r>
      <w:r w:rsidR="000E679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E6790" w:rsidRDefault="000E6790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>ภาค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</w:t>
      </w:r>
      <w:r w:rsidR="00272053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</w:t>
      </w:r>
      <w:r w:rsidR="00272053">
        <w:rPr>
          <w:rFonts w:ascii="TH SarabunIT๙" w:hAnsi="TH SarabunIT๙" w:cs="TH SarabunIT๙" w:hint="cs"/>
          <w:sz w:val="32"/>
          <w:szCs w:val="32"/>
          <w:cs/>
        </w:rPr>
        <w:t>ารไฟป่าอย่างมีส่วนร่วม จำนวน 1.30 ชั่วโมง</w:t>
      </w:r>
    </w:p>
    <w:p w:rsidR="000E6790" w:rsidRDefault="000E6790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>ภาค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</w:t>
      </w:r>
      <w:r w:rsidR="00272053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เทคนิคการ</w:t>
      </w:r>
      <w:r w:rsidR="0034409C">
        <w:rPr>
          <w:rFonts w:ascii="TH SarabunIT๙" w:hAnsi="TH SarabunIT๙" w:cs="TH SarabunIT๙" w:hint="cs"/>
          <w:sz w:val="32"/>
          <w:szCs w:val="32"/>
          <w:cs/>
        </w:rPr>
        <w:t>ทำ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เครื่องมือ</w:t>
      </w:r>
      <w:r w:rsidR="00272053">
        <w:rPr>
          <w:rFonts w:ascii="TH SarabunIT๙" w:hAnsi="TH SarabunIT๙" w:cs="TH SarabunIT๙" w:hint="cs"/>
          <w:sz w:val="32"/>
          <w:szCs w:val="32"/>
          <w:cs/>
        </w:rPr>
        <w:t>และการดับไฟป่า จำนวน 1.30 ชั่วโมง</w:t>
      </w:r>
    </w:p>
    <w:p w:rsidR="00272053" w:rsidRDefault="00272053" w:rsidP="00272053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ภาคปฏิบัติการจัดทำแผนการจัดการไฟป่าและแนวกันไฟ จำนวน 2.00 ชั่วมง</w:t>
      </w:r>
    </w:p>
    <w:p w:rsidR="00F31292" w:rsidRPr="000F554A" w:rsidRDefault="00372C0A" w:rsidP="00272053">
      <w:pPr>
        <w:spacing w:line="24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F31292" w:rsidRPr="000F554A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A931FD">
        <w:rPr>
          <w:rFonts w:ascii="TH SarabunIT๙" w:hAnsi="TH SarabunIT๙" w:cs="TH SarabunIT๙" w:hint="cs"/>
          <w:sz w:val="32"/>
          <w:szCs w:val="32"/>
          <w:cs/>
        </w:rPr>
        <w:t>กลางวัน/ค่าอาหารว่างและเครื่องดื่มสำหรับผู้เข้ารับการอบรม</w:t>
      </w:r>
      <w:r w:rsidR="00F31292" w:rsidRPr="000F55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31292" w:rsidRPr="000F554A" w:rsidRDefault="00F31292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27205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C1DF1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C1DF1">
        <w:rPr>
          <w:rFonts w:ascii="TH SarabunIT๙" w:hAnsi="TH SarabunIT๙" w:cs="TH SarabunIT๙"/>
          <w:sz w:val="32"/>
          <w:szCs w:val="32"/>
          <w:cs/>
        </w:rPr>
        <w:t xml:space="preserve">๐ คนๆ ละ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3C1D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554A">
        <w:rPr>
          <w:rFonts w:ascii="TH SarabunIT๙" w:hAnsi="TH SarabunIT๙" w:cs="TH SarabunIT๙"/>
          <w:sz w:val="32"/>
          <w:szCs w:val="32"/>
          <w:cs/>
        </w:rPr>
        <w:t>บาท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54A">
        <w:rPr>
          <w:rFonts w:ascii="TH SarabunIT๙" w:hAnsi="TH SarabunIT๙" w:cs="TH SarabunIT๙"/>
          <w:sz w:val="32"/>
          <w:szCs w:val="32"/>
          <w:cs/>
        </w:rPr>
        <w:t>รวม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3C1D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F554A">
        <w:rPr>
          <w:rFonts w:ascii="TH SarabunIT๙" w:hAnsi="TH SarabunIT๙" w:cs="TH SarabunIT๙"/>
          <w:sz w:val="32"/>
          <w:szCs w:val="32"/>
          <w:cs/>
        </w:rPr>
        <w:t>,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F554A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80644E" w:rsidRDefault="00F31292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2720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F554A">
        <w:rPr>
          <w:rFonts w:ascii="TH SarabunIT๙" w:hAnsi="TH SarabunIT๙" w:cs="TH SarabunIT๙"/>
          <w:sz w:val="32"/>
          <w:szCs w:val="32"/>
          <w:cs/>
        </w:rPr>
        <w:t>ค่าอาหารว่าง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>และเครื่องดื่ม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05AB">
        <w:rPr>
          <w:rFonts w:ascii="TH SarabunIT๙" w:hAnsi="TH SarabunIT๙" w:cs="TH SarabunIT๙"/>
          <w:sz w:val="32"/>
          <w:szCs w:val="32"/>
          <w:cs/>
        </w:rPr>
        <w:t xml:space="preserve">๐ คนๆละ ๒ มื้อๆละ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505AB">
        <w:rPr>
          <w:rFonts w:ascii="TH SarabunIT๙" w:hAnsi="TH SarabunIT๙" w:cs="TH SarabunIT๙"/>
          <w:sz w:val="32"/>
          <w:szCs w:val="32"/>
          <w:cs/>
        </w:rPr>
        <w:t xml:space="preserve">๕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54A">
        <w:rPr>
          <w:rFonts w:ascii="TH SarabunIT๙" w:hAnsi="TH SarabunIT๙" w:cs="TH SarabunIT๙"/>
          <w:sz w:val="32"/>
          <w:szCs w:val="32"/>
          <w:cs/>
        </w:rPr>
        <w:t>รวม</w:t>
      </w:r>
      <w:r w:rsidR="00F505AB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0F5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F554A">
        <w:rPr>
          <w:rFonts w:ascii="TH SarabunIT๙" w:hAnsi="TH SarabunIT๙" w:cs="TH SarabunIT๙"/>
          <w:sz w:val="32"/>
          <w:szCs w:val="32"/>
          <w:cs/>
        </w:rPr>
        <w:t>,</w:t>
      </w:r>
      <w:r w:rsidR="0080644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F554A">
        <w:rPr>
          <w:rFonts w:ascii="TH SarabunIT๙" w:hAnsi="TH SarabunIT๙" w:cs="TH SarabunIT๙"/>
          <w:sz w:val="32"/>
          <w:szCs w:val="32"/>
          <w:cs/>
        </w:rPr>
        <w:t>๐๐ บาท</w:t>
      </w:r>
      <w:r w:rsidRPr="000F5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292" w:rsidRPr="000F554A" w:rsidRDefault="0080644E" w:rsidP="00272053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9.3 </w:t>
      </w:r>
      <w:r>
        <w:rPr>
          <w:rFonts w:ascii="TH SarabunIT๙" w:hAnsi="TH SarabunIT๙" w:cs="TH SarabunIT๙" w:hint="cs"/>
          <w:sz w:val="32"/>
          <w:szCs w:val="32"/>
          <w:cs/>
        </w:rPr>
        <w:t>ค่าป้ายโครงการ จำนวน 1 ป้าย</w:t>
      </w:r>
      <w:r w:rsidR="003C1D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3C1DF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00 บาท</w:t>
      </w:r>
      <w:r w:rsidR="00F31292" w:rsidRPr="000F554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F699B" w:rsidRDefault="00F31292" w:rsidP="0034409C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</w:t>
      </w:r>
      <w:r w:rsidR="0080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งิน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80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,</w:t>
      </w:r>
      <w:r w:rsidR="0080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๐  บาท</w:t>
      </w:r>
    </w:p>
    <w:p w:rsidR="00F31292" w:rsidRPr="000F554A" w:rsidRDefault="00F31292" w:rsidP="00681B3A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5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๐.ผลที่คาดว่าจะได้รับ</w:t>
      </w:r>
    </w:p>
    <w:p w:rsidR="00681B3A" w:rsidRPr="00681B3A" w:rsidRDefault="00F31292" w:rsidP="00681B3A">
      <w:pPr>
        <w:spacing w:line="24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F554A">
        <w:rPr>
          <w:rFonts w:ascii="TH SarabunIT๙" w:hAnsi="TH SarabunIT๙" w:cs="TH SarabunIT๙"/>
          <w:sz w:val="32"/>
          <w:szCs w:val="32"/>
          <w:cs/>
        </w:rPr>
        <w:tab/>
      </w:r>
      <w:r w:rsidR="00681B3A" w:rsidRPr="00681B3A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้องกันควบคุมมิให้เกิดไฟป่าและหมอกควันขึ้น หรือถ้าเกิดไฟป่าและหมอกควันขึ้นก็ช่วยบรรเทาความเสียหายต่อพื้นที่ป่าไม้และสภาพแวดล้อม ได้โดยที่ไม่ให้มีการลุกลามขยายพื้นที่ของไฟป่าและหมอกควัน ช่วยลดผลกระทบต่อการทำลายป่าให้เหลือลดน้อยลงแล้วยังลดการเกิดมลภาวะทางอากาศ และภัยแล้ง พร้อมทั้งเกิดความสามัคคีของอาสาสมัคร ที่จะช่วยเหลือในการป้องกันไฟป่าการอนุรักษ์ทรัพยากรป่าไม้และสามารถถ่ายทอดความรู้ไปสู่กลุ่มเป้าหมายอื่นๆได้</w:t>
      </w:r>
    </w:p>
    <w:p w:rsidR="00F31292" w:rsidRPr="000F554A" w:rsidRDefault="00F31292" w:rsidP="00681B3A">
      <w:pPr>
        <w:spacing w:line="240" w:lineRule="atLeast"/>
        <w:ind w:right="-23"/>
        <w:rPr>
          <w:rFonts w:ascii="TH SarabunIT๙" w:hAnsi="TH SarabunIT๙" w:cs="TH SarabunIT๙"/>
          <w:sz w:val="32"/>
          <w:szCs w:val="32"/>
        </w:rPr>
      </w:pPr>
    </w:p>
    <w:p w:rsidR="00681B3A" w:rsidRDefault="00F31292" w:rsidP="00F3129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2C0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ผู้เขียนโครงการ</w:t>
      </w:r>
    </w:p>
    <w:p w:rsidR="00681B3A" w:rsidRPr="00F31292" w:rsidRDefault="00681B3A" w:rsidP="00372C0A">
      <w:pPr>
        <w:spacing w:line="240" w:lineRule="atLeast"/>
        <w:ind w:left="2586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681B3A" w:rsidRPr="00F31292" w:rsidRDefault="00681B3A" w:rsidP="00681B3A">
      <w:pPr>
        <w:spacing w:line="240" w:lineRule="atLeast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นิจ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พัว</w:t>
      </w:r>
      <w:r w:rsidRPr="00F31292">
        <w:rPr>
          <w:rFonts w:ascii="TH SarabunIT๙" w:hAnsi="TH SarabunIT๙" w:cs="TH SarabunIT๙"/>
          <w:sz w:val="32"/>
          <w:szCs w:val="32"/>
          <w:cs/>
        </w:rPr>
        <w:t>)</w:t>
      </w:r>
    </w:p>
    <w:p w:rsidR="00681B3A" w:rsidRDefault="00681B3A" w:rsidP="00681B3A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</w:t>
      </w:r>
    </w:p>
    <w:p w:rsidR="00681B3A" w:rsidRPr="00F31292" w:rsidRDefault="00681B3A" w:rsidP="00681B3A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92" w:rsidRPr="00F31292" w:rsidRDefault="00F31292" w:rsidP="00F31292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F31292" w:rsidRPr="00F31292" w:rsidRDefault="00F31292" w:rsidP="00F31292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31292">
        <w:rPr>
          <w:rFonts w:ascii="TH SarabunIT๙" w:hAnsi="TH SarabunIT๙" w:cs="TH SarabunIT๙"/>
          <w:sz w:val="32"/>
          <w:szCs w:val="32"/>
          <w:cs/>
        </w:rPr>
        <w:t>(นายสมบัติ  เหลาสา)</w:t>
      </w:r>
    </w:p>
    <w:p w:rsidR="00F31292" w:rsidRDefault="00F31292" w:rsidP="00F3129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ผู้ช่วยเจ้า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72C0A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</w:p>
    <w:p w:rsidR="008869E6" w:rsidRDefault="008869E6" w:rsidP="00F3129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9E6" w:rsidRDefault="00372C0A" w:rsidP="00372C0A">
      <w:pPr>
        <w:ind w:left="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.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</w:p>
    <w:p w:rsidR="008869E6" w:rsidRDefault="00872D88" w:rsidP="00872D88">
      <w:pPr>
        <w:ind w:left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8869E6" w:rsidRDefault="008869E6" w:rsidP="00F3129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1B3A" w:rsidRPr="00F31292" w:rsidRDefault="00681B3A" w:rsidP="00F31292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2D88" w:rsidRDefault="00F31292" w:rsidP="00F31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2C0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92" w:rsidRPr="00F31292" w:rsidRDefault="00F31292" w:rsidP="00F312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3129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2C0A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>(นา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ยการิน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เคนรัง</w:t>
      </w:r>
      <w:r w:rsidRPr="00F31292">
        <w:rPr>
          <w:rFonts w:ascii="TH SarabunIT๙" w:hAnsi="TH SarabunIT๙" w:cs="TH SarabunIT๙"/>
          <w:sz w:val="32"/>
          <w:szCs w:val="32"/>
          <w:cs/>
        </w:rPr>
        <w:t>)</w:t>
      </w:r>
    </w:p>
    <w:p w:rsidR="00F31292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</w:t>
      </w:r>
    </w:p>
    <w:p w:rsidR="00F31292" w:rsidRPr="00F31292" w:rsidRDefault="00F31292" w:rsidP="00F31292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69E6" w:rsidRDefault="00F31292" w:rsidP="00F312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2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ผู้เ</w:t>
      </w:r>
      <w:r w:rsidR="00681B3A">
        <w:rPr>
          <w:rFonts w:ascii="TH SarabunIT๙" w:hAnsi="TH SarabunIT๙" w:cs="TH SarabunIT๙" w:hint="cs"/>
          <w:b/>
          <w:bCs/>
          <w:sz w:val="32"/>
          <w:szCs w:val="32"/>
          <w:cs/>
        </w:rPr>
        <w:t>ห็นชอบ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92" w:rsidRPr="00F31292" w:rsidRDefault="00F31292" w:rsidP="00F312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(นาง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ณัฐกานต์ 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>สีม่วง</w:t>
      </w:r>
      <w:r w:rsidRPr="00F31292">
        <w:rPr>
          <w:rFonts w:ascii="TH SarabunIT๙" w:hAnsi="TH SarabunIT๙" w:cs="TH SarabunIT๙"/>
          <w:sz w:val="32"/>
          <w:szCs w:val="32"/>
          <w:cs/>
        </w:rPr>
        <w:t>)</w:t>
      </w:r>
    </w:p>
    <w:p w:rsidR="00F31292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องค์การบริหารส่วนตำบลท่ามะไฟหวาน </w:t>
      </w:r>
      <w:r w:rsidR="008869E6" w:rsidRPr="00F31292">
        <w:rPr>
          <w:rFonts w:ascii="TH SarabunIT๙" w:hAnsi="TH SarabunIT๙" w:cs="TH SarabunIT๙"/>
          <w:sz w:val="32"/>
          <w:szCs w:val="32"/>
          <w:cs/>
        </w:rPr>
        <w:t>รักษาราชการแทน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</w:p>
    <w:p w:rsidR="009F2189" w:rsidRDefault="009F2189" w:rsidP="00F31292">
      <w:pPr>
        <w:rPr>
          <w:rFonts w:ascii="TH SarabunIT๙" w:hAnsi="TH SarabunIT๙" w:cs="TH SarabunIT๙"/>
          <w:sz w:val="32"/>
          <w:szCs w:val="32"/>
        </w:rPr>
      </w:pP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1292" w:rsidRPr="00F31292" w:rsidRDefault="00F31292" w:rsidP="00372C0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9F218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</w:p>
    <w:p w:rsidR="00F31292" w:rsidRPr="00F31292" w:rsidRDefault="00F31292" w:rsidP="00F31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>ปราชญา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 xml:space="preserve"> เหมหาชาติ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31292" w:rsidRPr="00F31292" w:rsidRDefault="00F31292" w:rsidP="00F3129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72C0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10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มะไฟหวาน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F31292" w:rsidRPr="00F31292" w:rsidRDefault="00F31292" w:rsidP="008869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9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1292" w:rsidRPr="00F31292" w:rsidRDefault="00F31292" w:rsidP="00F3129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1292" w:rsidRPr="00F31292" w:rsidRDefault="00F31292" w:rsidP="00F31292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72C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31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F31292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</w:p>
    <w:p w:rsidR="00372C0A" w:rsidRDefault="00F31292" w:rsidP="00372C0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9E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Pr="00F31292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:rsidR="00F31292" w:rsidRPr="00F31292" w:rsidRDefault="00372C0A" w:rsidP="00372C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1292" w:rsidRPr="00F31292">
        <w:rPr>
          <w:rFonts w:ascii="TH SarabunIT๙" w:hAnsi="TH SarabunIT๙" w:cs="TH SarabunIT๙"/>
          <w:sz w:val="32"/>
          <w:szCs w:val="32"/>
        </w:rPr>
        <w:t>.</w:t>
      </w:r>
    </w:p>
    <w:p w:rsidR="00F31292" w:rsidRPr="00F31292" w:rsidRDefault="00F31292" w:rsidP="00F31292">
      <w:pPr>
        <w:ind w:left="3306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F31292" w:rsidRPr="00F31292" w:rsidRDefault="00F31292" w:rsidP="00F31292">
      <w:pPr>
        <w:ind w:left="3306" w:firstLine="29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292">
        <w:rPr>
          <w:rFonts w:ascii="TH SarabunIT๙" w:hAnsi="TH SarabunIT๙" w:cs="TH SarabunIT๙"/>
          <w:sz w:val="32"/>
          <w:szCs w:val="32"/>
        </w:rPr>
        <w:tab/>
        <w:t xml:space="preserve">                      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</w:t>
      </w:r>
    </w:p>
    <w:p w:rsidR="00F31292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( นาย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69E6">
        <w:rPr>
          <w:rFonts w:ascii="TH SarabunIT๙" w:hAnsi="TH SarabunIT๙" w:cs="TH SarabunIT๙" w:hint="cs"/>
          <w:sz w:val="32"/>
          <w:szCs w:val="32"/>
          <w:cs/>
        </w:rPr>
        <w:t>คงโพธิ์น้อย</w:t>
      </w:r>
      <w:r w:rsidRPr="00F3129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06C6D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F31292">
        <w:rPr>
          <w:rFonts w:ascii="TH SarabunIT๙" w:hAnsi="TH SarabunIT๙" w:cs="TH SarabunIT๙"/>
          <w:sz w:val="32"/>
          <w:szCs w:val="32"/>
        </w:rPr>
        <w:t xml:space="preserve"> 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ab/>
      </w:r>
      <w:r w:rsidRPr="00F31292">
        <w:rPr>
          <w:rFonts w:ascii="TH SarabunIT๙" w:hAnsi="TH SarabunIT๙" w:cs="TH SarabunIT๙"/>
          <w:sz w:val="32"/>
          <w:szCs w:val="32"/>
        </w:rPr>
        <w:t xml:space="preserve"> </w:t>
      </w:r>
      <w:r w:rsidRPr="00F3129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มะไฟหวาน</w:t>
      </w:r>
    </w:p>
    <w:p w:rsidR="00F31292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</w:p>
    <w:p w:rsidR="00902B0F" w:rsidRPr="00F31292" w:rsidRDefault="00902B0F" w:rsidP="00F31292">
      <w:pPr>
        <w:rPr>
          <w:rFonts w:ascii="TH SarabunIT๙" w:hAnsi="TH SarabunIT๙" w:cs="TH SarabunIT๙"/>
          <w:sz w:val="32"/>
          <w:szCs w:val="32"/>
        </w:rPr>
      </w:pPr>
    </w:p>
    <w:p w:rsidR="00F31292" w:rsidRPr="00F31292" w:rsidRDefault="00F31292" w:rsidP="00F31292">
      <w:pPr>
        <w:rPr>
          <w:rFonts w:ascii="TH SarabunIT๙" w:hAnsi="TH SarabunIT๙" w:cs="TH SarabunIT๙"/>
          <w:sz w:val="32"/>
          <w:szCs w:val="32"/>
        </w:rPr>
      </w:pPr>
    </w:p>
    <w:p w:rsidR="00EA095C" w:rsidRDefault="00F31292" w:rsidP="00F31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F3129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2752" w:rsidRPr="008B2752">
        <w:rPr>
          <w:rFonts w:ascii="TH SarabunIT๙" w:hAnsi="TH SarabunIT๙" w:cs="TH SarabunIT๙"/>
          <w:sz w:val="32"/>
          <w:szCs w:val="32"/>
          <w:cs/>
        </w:rPr>
        <w:t>โครงการอบรมการป้องกันควบคุมไฟป่าและหมอกควันเชิงปฏิบัติการ ประจำปีงบประมาณ พ.ศ. ๒๕๖7</w:t>
      </w:r>
      <w:r w:rsidRPr="00F3129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72D88" w:rsidRDefault="00872D88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2D88" w:rsidRDefault="00872D88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95C" w:rsidRDefault="00EA095C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95C" w:rsidRDefault="00EA095C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476F" w:rsidRDefault="0023476F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95C" w:rsidRDefault="00EA095C" w:rsidP="00F312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D5748" w:rsidRDefault="008D5748" w:rsidP="00F31292">
      <w:pPr>
        <w:jc w:val="center"/>
        <w:rPr>
          <w:sz w:val="32"/>
          <w:szCs w:val="32"/>
        </w:rPr>
      </w:pPr>
      <w:r w:rsidRPr="008D5748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065848A" wp14:editId="519A4460">
            <wp:simplePos x="0" y="0"/>
            <wp:positionH relativeFrom="column">
              <wp:posOffset>2496820</wp:posOffset>
            </wp:positionH>
            <wp:positionV relativeFrom="paragraph">
              <wp:posOffset>-198755</wp:posOffset>
            </wp:positionV>
            <wp:extent cx="1076325" cy="1087537"/>
            <wp:effectExtent l="0" t="0" r="0" b="0"/>
            <wp:wrapNone/>
            <wp:docPr id="1" name="Picture 3" descr="โลโก้-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-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748" w:rsidRDefault="008D5748" w:rsidP="00F31292">
      <w:pPr>
        <w:jc w:val="center"/>
        <w:rPr>
          <w:sz w:val="32"/>
          <w:szCs w:val="32"/>
        </w:rPr>
      </w:pPr>
    </w:p>
    <w:p w:rsidR="008D5748" w:rsidRDefault="008D5748" w:rsidP="00F31292">
      <w:pPr>
        <w:jc w:val="center"/>
        <w:rPr>
          <w:sz w:val="32"/>
          <w:szCs w:val="32"/>
        </w:rPr>
      </w:pPr>
    </w:p>
    <w:p w:rsidR="00EA095C" w:rsidRDefault="00EA095C" w:rsidP="00F31292">
      <w:pPr>
        <w:jc w:val="center"/>
        <w:rPr>
          <w:sz w:val="32"/>
          <w:szCs w:val="32"/>
        </w:rPr>
      </w:pPr>
    </w:p>
    <w:p w:rsidR="008D5748" w:rsidRDefault="008D5748" w:rsidP="00F31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574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:rsidR="008D5748" w:rsidRDefault="008D5748" w:rsidP="00F31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D574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การ</w:t>
      </w: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ควบคุมไฟป่าและหมอกควัน</w:t>
      </w:r>
      <w:r w:rsidR="008B275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ฏิบัติการ</w:t>
      </w: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</w:t>
      </w:r>
      <w:r w:rsidR="008B2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5525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7</w:t>
      </w:r>
    </w:p>
    <w:p w:rsidR="008D5748" w:rsidRDefault="008D5748" w:rsidP="00F31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9E1463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E1463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พ.ศ. 2567</w:t>
      </w:r>
    </w:p>
    <w:p w:rsidR="008D5748" w:rsidRDefault="008D5748" w:rsidP="00F31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ศาลาประชาคมหมู่บ้านบ้านไทรทอง หมู่ที่ 10 ตำบลท่ามะไฟหวาน อำ</w:t>
      </w:r>
      <w:r w:rsidR="001B132A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ง</w:t>
      </w:r>
      <w:r w:rsidR="001B132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้อ</w:t>
      </w:r>
    </w:p>
    <w:p w:rsidR="001B132A" w:rsidRDefault="001B132A" w:rsidP="00F312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98"/>
      </w:tblGrid>
      <w:tr w:rsidR="001B132A" w:rsidTr="0001052B">
        <w:tc>
          <w:tcPr>
            <w:tcW w:w="9833" w:type="dxa"/>
            <w:gridSpan w:val="2"/>
            <w:shd w:val="clear" w:color="auto" w:fill="FFFF00"/>
          </w:tcPr>
          <w:p w:rsidR="001B132A" w:rsidRPr="0001052B" w:rsidRDefault="001B132A" w:rsidP="009E14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  <w:r w:rsidR="009E1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งคาร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9E1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ุมภาพันธ์ พ.ศ. 2567</w:t>
            </w:r>
          </w:p>
        </w:tc>
      </w:tr>
      <w:tr w:rsidR="001B132A" w:rsidTr="0001052B">
        <w:tc>
          <w:tcPr>
            <w:tcW w:w="2235" w:type="dxa"/>
            <w:shd w:val="clear" w:color="auto" w:fill="FFFF00"/>
          </w:tcPr>
          <w:p w:rsidR="001B132A" w:rsidRPr="0001052B" w:rsidRDefault="009A35FD" w:rsidP="00F31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598" w:type="dxa"/>
            <w:shd w:val="clear" w:color="auto" w:fill="FFFF00"/>
          </w:tcPr>
          <w:p w:rsidR="001B132A" w:rsidRPr="0001052B" w:rsidRDefault="009A35FD" w:rsidP="009A35FD">
            <w:pPr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</w:tr>
      <w:tr w:rsidR="009A35FD" w:rsidTr="001B132A">
        <w:tc>
          <w:tcPr>
            <w:tcW w:w="2235" w:type="dxa"/>
          </w:tcPr>
          <w:p w:rsidR="009A35FD" w:rsidRPr="0001052B" w:rsidRDefault="00D43F38" w:rsidP="00835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8.00 - 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8.30 น.</w:t>
            </w:r>
          </w:p>
        </w:tc>
        <w:tc>
          <w:tcPr>
            <w:tcW w:w="7598" w:type="dxa"/>
          </w:tcPr>
          <w:p w:rsidR="009A35FD" w:rsidRPr="0001052B" w:rsidRDefault="009A35FD" w:rsidP="00835222">
            <w:pPr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</w:tr>
      <w:tr w:rsidR="009A35FD" w:rsidTr="001B132A">
        <w:tc>
          <w:tcPr>
            <w:tcW w:w="2235" w:type="dxa"/>
          </w:tcPr>
          <w:p w:rsidR="009A35FD" w:rsidRPr="0001052B" w:rsidRDefault="009A35FD" w:rsidP="009A3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8.31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9.00 น.</w:t>
            </w:r>
          </w:p>
        </w:tc>
        <w:tc>
          <w:tcPr>
            <w:tcW w:w="7598" w:type="dxa"/>
          </w:tcPr>
          <w:p w:rsidR="009A35FD" w:rsidRPr="0001052B" w:rsidRDefault="009A35FD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ธีเปิดการอบรม</w:t>
            </w:r>
          </w:p>
          <w:p w:rsidR="009A35FD" w:rsidRDefault="009A35FD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นายบุญมา  คงโพธิ์น้อย นายกองค์การบริหารส่วนตำบลท่ามะไฟหวาน</w:t>
            </w:r>
          </w:p>
          <w:p w:rsidR="0001052B" w:rsidRPr="0001052B" w:rsidRDefault="0001052B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35FD" w:rsidTr="001B132A">
        <w:tc>
          <w:tcPr>
            <w:tcW w:w="2235" w:type="dxa"/>
          </w:tcPr>
          <w:p w:rsidR="009A35FD" w:rsidRPr="0001052B" w:rsidRDefault="009A35FD" w:rsidP="009A3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9.01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0.30 น.</w:t>
            </w:r>
          </w:p>
        </w:tc>
        <w:tc>
          <w:tcPr>
            <w:tcW w:w="7598" w:type="dxa"/>
          </w:tcPr>
          <w:p w:rsidR="009A35FD" w:rsidRPr="0001052B" w:rsidRDefault="009A35FD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ไฟป่าอย่างมีส่วนร่วม</w:t>
            </w:r>
          </w:p>
          <w:p w:rsidR="009A35FD" w:rsidRDefault="009A35FD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ถานีควบคุมไฟป่าจังหวัดชัยภูมิ</w:t>
            </w:r>
          </w:p>
          <w:p w:rsidR="0001052B" w:rsidRPr="0001052B" w:rsidRDefault="0001052B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2053" w:rsidTr="001B132A">
        <w:tc>
          <w:tcPr>
            <w:tcW w:w="2235" w:type="dxa"/>
          </w:tcPr>
          <w:p w:rsidR="00272053" w:rsidRPr="0001052B" w:rsidRDefault="001A1FB4" w:rsidP="001A1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0.31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98" w:type="dxa"/>
          </w:tcPr>
          <w:p w:rsidR="00272053" w:rsidRPr="0001052B" w:rsidRDefault="001A1FB4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9A35FD" w:rsidTr="001B132A">
        <w:tc>
          <w:tcPr>
            <w:tcW w:w="2235" w:type="dxa"/>
          </w:tcPr>
          <w:p w:rsidR="009A35FD" w:rsidRPr="0001052B" w:rsidRDefault="0023476F" w:rsidP="001A1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1A1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35FD"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98" w:type="dxa"/>
          </w:tcPr>
          <w:p w:rsidR="009A35FD" w:rsidRPr="0001052B" w:rsidRDefault="0023476F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คนิคการ</w:t>
            </w:r>
            <w:r w:rsidR="00023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และการ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เครื่องมือและการดับไฟป่า</w:t>
            </w:r>
          </w:p>
          <w:p w:rsidR="0023476F" w:rsidRDefault="0023476F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ถานีควบคุมไฟป่าจังหวัดชัยภูมิ</w:t>
            </w:r>
          </w:p>
          <w:p w:rsidR="0001052B" w:rsidRPr="0001052B" w:rsidRDefault="0001052B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35FD" w:rsidTr="001B132A">
        <w:tc>
          <w:tcPr>
            <w:tcW w:w="2235" w:type="dxa"/>
          </w:tcPr>
          <w:p w:rsidR="009A35FD" w:rsidRPr="0001052B" w:rsidRDefault="0023476F" w:rsidP="002347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35FD"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A35FD"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7598" w:type="dxa"/>
          </w:tcPr>
          <w:p w:rsidR="009A35FD" w:rsidRPr="0001052B" w:rsidRDefault="0023476F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</w:p>
        </w:tc>
      </w:tr>
      <w:tr w:rsidR="00272053" w:rsidTr="001B132A">
        <w:tc>
          <w:tcPr>
            <w:tcW w:w="2235" w:type="dxa"/>
          </w:tcPr>
          <w:p w:rsidR="00272053" w:rsidRPr="0001052B" w:rsidRDefault="001A1FB4" w:rsidP="001A1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7598" w:type="dxa"/>
          </w:tcPr>
          <w:p w:rsidR="001A1FB4" w:rsidRPr="0001052B" w:rsidRDefault="001A1FB4" w:rsidP="001A1F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การจัดการไฟป่าและแนวกันไฟ</w:t>
            </w:r>
          </w:p>
          <w:p w:rsidR="001A1FB4" w:rsidRDefault="001A1FB4" w:rsidP="001A1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ถานีควบคุมไฟป่าจังหวัดชัยภูมิ</w:t>
            </w:r>
          </w:p>
          <w:p w:rsidR="00272053" w:rsidRPr="0001052B" w:rsidRDefault="00272053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1FB4" w:rsidTr="001B132A">
        <w:tc>
          <w:tcPr>
            <w:tcW w:w="2235" w:type="dxa"/>
          </w:tcPr>
          <w:p w:rsidR="001A1FB4" w:rsidRPr="0001052B" w:rsidRDefault="001A1FB4" w:rsidP="001A1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98" w:type="dxa"/>
          </w:tcPr>
          <w:p w:rsidR="001A1FB4" w:rsidRPr="0001052B" w:rsidRDefault="001A1FB4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9A35FD" w:rsidTr="001B132A">
        <w:tc>
          <w:tcPr>
            <w:tcW w:w="2235" w:type="dxa"/>
          </w:tcPr>
          <w:p w:rsidR="009A35FD" w:rsidRPr="0001052B" w:rsidRDefault="0023476F" w:rsidP="001A1F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A1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1A1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 น.</w:t>
            </w:r>
          </w:p>
        </w:tc>
        <w:tc>
          <w:tcPr>
            <w:tcW w:w="7598" w:type="dxa"/>
          </w:tcPr>
          <w:p w:rsidR="009A35FD" w:rsidRPr="0001052B" w:rsidRDefault="0023476F" w:rsidP="00902B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การจัดการไฟป่าและแนวกันไฟ</w:t>
            </w:r>
          </w:p>
          <w:p w:rsidR="0023476F" w:rsidRDefault="0023476F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ถานีควบคุมไฟป่าจังหวัดชัยภูมิ</w:t>
            </w:r>
          </w:p>
          <w:p w:rsidR="0001052B" w:rsidRPr="0001052B" w:rsidRDefault="0001052B" w:rsidP="00902B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52B" w:rsidTr="001B132A">
        <w:tc>
          <w:tcPr>
            <w:tcW w:w="2235" w:type="dxa"/>
          </w:tcPr>
          <w:p w:rsidR="0001052B" w:rsidRPr="0001052B" w:rsidRDefault="0001052B" w:rsidP="000105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01 </w:t>
            </w:r>
            <w:r w:rsidRPr="00010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  <w:tc>
          <w:tcPr>
            <w:tcW w:w="7598" w:type="dxa"/>
          </w:tcPr>
          <w:p w:rsidR="0001052B" w:rsidRPr="0001052B" w:rsidRDefault="0001052B" w:rsidP="000105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5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การอบรม</w:t>
            </w:r>
          </w:p>
          <w:p w:rsidR="0001052B" w:rsidRPr="0001052B" w:rsidRDefault="0001052B" w:rsidP="008352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132A" w:rsidRDefault="001B132A" w:rsidP="0023476F">
      <w:pPr>
        <w:rPr>
          <w:rFonts w:ascii="TH SarabunIT๙" w:hAnsi="TH SarabunIT๙" w:cs="TH SarabunIT๙"/>
          <w:sz w:val="32"/>
          <w:szCs w:val="32"/>
        </w:rPr>
      </w:pPr>
    </w:p>
    <w:p w:rsidR="0023476F" w:rsidRDefault="0023476F" w:rsidP="002347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A27C35" w:rsidRDefault="00A27C35" w:rsidP="0023476F">
      <w:pPr>
        <w:rPr>
          <w:rFonts w:ascii="TH SarabunIT๙" w:hAnsi="TH SarabunIT๙" w:cs="TH SarabunIT๙"/>
          <w:sz w:val="32"/>
          <w:szCs w:val="32"/>
        </w:rPr>
      </w:pPr>
    </w:p>
    <w:p w:rsidR="00A27C35" w:rsidRDefault="00A27C35" w:rsidP="0023476F">
      <w:pPr>
        <w:rPr>
          <w:rFonts w:ascii="TH SarabunIT๙" w:hAnsi="TH SarabunIT๙" w:cs="TH SarabunIT๙"/>
          <w:sz w:val="32"/>
          <w:szCs w:val="32"/>
        </w:rPr>
      </w:pPr>
    </w:p>
    <w:p w:rsidR="00A27C35" w:rsidRDefault="00A27C35" w:rsidP="0023476F">
      <w:pPr>
        <w:rPr>
          <w:rFonts w:ascii="TH SarabunIT๙" w:hAnsi="TH SarabunIT๙" w:cs="TH SarabunIT๙"/>
          <w:sz w:val="32"/>
          <w:szCs w:val="32"/>
        </w:rPr>
      </w:pPr>
    </w:p>
    <w:p w:rsidR="00A27C35" w:rsidRDefault="00A27C35" w:rsidP="0023476F">
      <w:pPr>
        <w:rPr>
          <w:rFonts w:ascii="TH SarabunIT๙" w:hAnsi="TH SarabunIT๙" w:cs="TH SarabunIT๙"/>
          <w:sz w:val="32"/>
          <w:szCs w:val="32"/>
        </w:rPr>
      </w:pPr>
    </w:p>
    <w:p w:rsidR="00A27C35" w:rsidRDefault="00A27C35" w:rsidP="0023476F">
      <w:pPr>
        <w:rPr>
          <w:rFonts w:ascii="TH SarabunIT๙" w:hAnsi="TH SarabunIT๙" w:cs="TH SarabunIT๙"/>
          <w:sz w:val="32"/>
          <w:szCs w:val="32"/>
        </w:rPr>
      </w:pPr>
    </w:p>
    <w:p w:rsidR="00A27C35" w:rsidRPr="00A27C35" w:rsidRDefault="0023476F" w:rsidP="00A27C35">
      <w:pPr>
        <w:rPr>
          <w:rFonts w:ascii="Calibri" w:eastAsia="Calibri" w:hAnsi="Calibri" w:cs="Cordia New"/>
          <w:sz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7C35" w:rsidRPr="00A27C35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1AEDE75" wp14:editId="1C990366">
            <wp:simplePos x="0" y="0"/>
            <wp:positionH relativeFrom="margin">
              <wp:posOffset>2315083</wp:posOffset>
            </wp:positionH>
            <wp:positionV relativeFrom="paragraph">
              <wp:posOffset>-487553</wp:posOffset>
            </wp:positionV>
            <wp:extent cx="1011555" cy="10172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C35" w:rsidRPr="00A27C35" w:rsidRDefault="00A27C35" w:rsidP="00A27C35">
      <w:pPr>
        <w:spacing w:after="160" w:line="259" w:lineRule="auto"/>
        <w:rPr>
          <w:rFonts w:ascii="Calibri" w:eastAsia="Calibri" w:hAnsi="Calibri" w:cs="Cordia New"/>
          <w:sz w:val="36"/>
          <w:szCs w:val="36"/>
        </w:rPr>
      </w:pPr>
    </w:p>
    <w:p w:rsidR="00A27C35" w:rsidRPr="00A27C35" w:rsidRDefault="00A27C35" w:rsidP="00A27C35">
      <w:pPr>
        <w:jc w:val="center"/>
        <w:rPr>
          <w:rFonts w:ascii="Calibri" w:eastAsia="Calibri" w:hAnsi="Calibri" w:cs="Cordia New"/>
          <w:b/>
          <w:bCs/>
          <w:color w:val="000000"/>
          <w:sz w:val="36"/>
          <w:szCs w:val="36"/>
        </w:rPr>
      </w:pPr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>ใบสมัคร</w:t>
      </w:r>
    </w:p>
    <w:p w:rsidR="00A27C35" w:rsidRPr="00A27C35" w:rsidRDefault="00A27C35" w:rsidP="00A27C35">
      <w:pPr>
        <w:jc w:val="center"/>
        <w:rPr>
          <w:rFonts w:ascii="Calibri" w:eastAsia="Calibri" w:hAnsi="Calibri" w:cs="Cordia New"/>
          <w:b/>
          <w:bCs/>
          <w:color w:val="000000"/>
          <w:sz w:val="36"/>
          <w:szCs w:val="36"/>
        </w:rPr>
      </w:pPr>
      <w:r w:rsidRPr="00A27C35">
        <w:rPr>
          <w:rFonts w:ascii="Calibri" w:eastAsia="Calibri" w:hAnsi="Calibri" w:cs="Cordia New"/>
          <w:b/>
          <w:bCs/>
          <w:color w:val="000000"/>
          <w:sz w:val="36"/>
          <w:szCs w:val="36"/>
          <w:cs/>
        </w:rPr>
        <w:t>อาสาสมัครป้องกันและควบคุมไฟป่า องค์การบริหารส่วนตำบลท่ามะไฟหวาน</w:t>
      </w:r>
    </w:p>
    <w:p w:rsidR="00A27C35" w:rsidRPr="00A27C35" w:rsidRDefault="00A27C35" w:rsidP="00A27C35">
      <w:pPr>
        <w:jc w:val="center"/>
        <w:rPr>
          <w:rFonts w:ascii="Calibri" w:eastAsia="Calibri" w:hAnsi="Calibri" w:cs="Cordia New"/>
          <w:b/>
          <w:bCs/>
          <w:color w:val="000000"/>
          <w:sz w:val="36"/>
          <w:szCs w:val="36"/>
        </w:rPr>
      </w:pPr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>ตำบลท่ามะไฟหวาน   อำเภอ</w:t>
      </w:r>
      <w:proofErr w:type="spellStart"/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>แก้งคร้อ</w:t>
      </w:r>
      <w:proofErr w:type="spellEnd"/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 xml:space="preserve">  จัง</w:t>
      </w:r>
      <w:proofErr w:type="spellStart"/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>หวัดชัยู</w:t>
      </w:r>
      <w:proofErr w:type="spellEnd"/>
      <w:r w:rsidRPr="00A27C35">
        <w:rPr>
          <w:rFonts w:ascii="Calibri" w:eastAsia="Calibri" w:hAnsi="Calibri" w:cs="Cordia New" w:hint="cs"/>
          <w:b/>
          <w:bCs/>
          <w:color w:val="000000"/>
          <w:sz w:val="36"/>
          <w:szCs w:val="36"/>
          <w:cs/>
        </w:rPr>
        <w:t>มิ</w:t>
      </w:r>
    </w:p>
    <w:p w:rsidR="00A27C35" w:rsidRPr="00A27C35" w:rsidRDefault="00A27C35" w:rsidP="00A27C35">
      <w:pPr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  <w:r w:rsidRPr="00A27C35">
        <w:rPr>
          <w:rFonts w:ascii="Calibri" w:eastAsia="Calibri" w:hAnsi="Calibri" w:cs="Cordia New"/>
          <w:b/>
          <w:bCs/>
          <w:color w:val="000000"/>
          <w:sz w:val="32"/>
          <w:szCs w:val="32"/>
        </w:rPr>
        <w:tab/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27C35">
        <w:rPr>
          <w:rFonts w:ascii="TH Sarabun New" w:eastAsia="Calibri" w:hAnsi="TH Sarabun New" w:cs="TH Sarabun New"/>
          <w:b/>
          <w:bCs/>
          <w:color w:val="000000"/>
          <w:sz w:val="32"/>
          <w:szCs w:val="32"/>
        </w:rPr>
        <w:tab/>
        <w:t xml:space="preserve"> 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ข้าพเจ้า นาย/นาง/นางสาว</w: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</w:rPr>
        <w:t>……………………………………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นามสกุล........................................อายุ.............ปี อยู่บ้านเลขที่......................หมู่ที่..............................บ้าน..........................................ตำบลท่ามะไฟหวาน  อำเภอ</w:t>
      </w:r>
      <w:proofErr w:type="spellStart"/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แก้งคร้อ</w:t>
      </w:r>
      <w:proofErr w:type="spellEnd"/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จังหวัดชัยภูมิ  ไปรษณีย์  36150 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โทรศัพท์...............................................................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โรคประจำตัว  (ถ้ามี)........................................................................................................................</w:t>
      </w:r>
    </w:p>
    <w:p w:rsidR="00A27C35" w:rsidRPr="00A27C35" w:rsidRDefault="00A27C35" w:rsidP="00A27C35">
      <w:pPr>
        <w:jc w:val="thaiDistribute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มีความประสงค์จะสมัครเป็น</w: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อาสาสมัครป้องกันและควบคุมไฟป่า องค์การบริหารส่วน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           </w: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ตำบลท่ามะไฟหวาน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ตำบลท่ามะไฟหวาน อำเภอ</w:t>
      </w:r>
      <w:proofErr w:type="spellStart"/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แก้งคร้อ</w:t>
      </w:r>
      <w:proofErr w:type="spellEnd"/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จังหวัดชัยภูมิ </w:t>
      </w:r>
    </w:p>
    <w:p w:rsidR="00A27C35" w:rsidRPr="00A27C35" w:rsidRDefault="00A27C35" w:rsidP="00A27C35">
      <w:pPr>
        <w:jc w:val="thaiDistribute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ข้าพเจ้ามีความประสงค์จะสมัคร</w: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อาสาสมัครป้องกันและควบคุมไฟป่า องค์การบริหารส่วน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       </w: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ตำบลท่ามะไฟหวาน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โดยได้แนบหลักฐานการสมัคร  ดังนี้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>
        <w:rPr>
          <w:noProof/>
        </w:rPr>
        <w:pict>
          <v:roundrect id="สี่เหลี่ยมผืนผ้า: มุมมน 3" o:spid="_x0000_s1026" style="position:absolute;margin-left:42.25pt;margin-top:5.7pt;width:14.35pt;height:1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" fillcolor="window" strokecolor="windowText" strokeweight="1pt">
            <v:stroke joinstyle="miter"/>
          </v:roundrect>
        </w:pict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</w:rPr>
        <w:t xml:space="preserve">                 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สำเนาทะเบียนบ้าน หรือสำเนาบัตรประจำตัวประชาชน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ลงชื่อ.........................................................ผู้สมัคร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</w:rPr>
        <w:t xml:space="preserve">                                                    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(........................................................)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ลงชื่อ....................................................เจ้าหน้าที่รับสมัคร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</w:rPr>
        <w:t xml:space="preserve">                                                    </w:t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(.........................................................)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>สอบถามรายละเอียดเพิ่มเติม หมายเลขโทรศัพท์...........................................................................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Pr="00A27C35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  </w:t>
      </w: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</w:p>
    <w:p w:rsidR="00A27C35" w:rsidRPr="00A27C35" w:rsidRDefault="00A27C35" w:rsidP="00A27C35">
      <w:pPr>
        <w:rPr>
          <w:rFonts w:ascii="TH Sarabun New" w:eastAsia="Calibri" w:hAnsi="TH Sarabun New" w:cs="TH Sarabun New"/>
          <w:color w:val="000000"/>
          <w:sz w:val="32"/>
          <w:szCs w:val="32"/>
          <w:cs/>
        </w:rPr>
      </w:pPr>
      <w:r w:rsidRPr="00A27C35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</w:r>
      <w:r w:rsidRPr="00A27C35">
        <w:rPr>
          <w:rFonts w:ascii="TH Sarabun New" w:eastAsia="Calibri" w:hAnsi="TH Sarabun New" w:cs="TH Sarabun New"/>
          <w:color w:val="000000"/>
          <w:sz w:val="32"/>
          <w:szCs w:val="32"/>
          <w:cs/>
        </w:rPr>
        <w:tab/>
      </w:r>
    </w:p>
    <w:p w:rsidR="00A27C35" w:rsidRPr="00A27C35" w:rsidRDefault="00A27C35" w:rsidP="00A27C35">
      <w:pPr>
        <w:jc w:val="center"/>
        <w:rPr>
          <w:rFonts w:ascii="Calibri" w:eastAsia="Calibri" w:hAnsi="Calibri" w:cs="Cordia New"/>
          <w:b/>
          <w:bCs/>
          <w:color w:val="000000"/>
          <w:sz w:val="32"/>
          <w:szCs w:val="32"/>
          <w:cs/>
        </w:rPr>
      </w:pPr>
    </w:p>
    <w:p w:rsidR="00A27C35" w:rsidRPr="00A27C35" w:rsidRDefault="00A27C35" w:rsidP="00A27C35">
      <w:pPr>
        <w:spacing w:after="160" w:line="259" w:lineRule="auto"/>
        <w:rPr>
          <w:rFonts w:ascii="Calibri" w:eastAsia="Calibri" w:hAnsi="Calibri" w:cs="Cordia New"/>
          <w:sz w:val="22"/>
        </w:rPr>
      </w:pPr>
    </w:p>
    <w:p w:rsidR="0023476F" w:rsidRPr="008D5748" w:rsidRDefault="0023476F" w:rsidP="0023476F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23476F" w:rsidRPr="008D5748" w:rsidSect="00F31292">
      <w:pgSz w:w="12240" w:h="15840"/>
      <w:pgMar w:top="851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31292"/>
    <w:rsid w:val="0001052B"/>
    <w:rsid w:val="00023AF9"/>
    <w:rsid w:val="000E6790"/>
    <w:rsid w:val="001A1FB4"/>
    <w:rsid w:val="001B132A"/>
    <w:rsid w:val="0023476F"/>
    <w:rsid w:val="00272053"/>
    <w:rsid w:val="0034409C"/>
    <w:rsid w:val="00372C0A"/>
    <w:rsid w:val="003C1DF1"/>
    <w:rsid w:val="00552584"/>
    <w:rsid w:val="00681B3A"/>
    <w:rsid w:val="0080644E"/>
    <w:rsid w:val="008333D4"/>
    <w:rsid w:val="00872D88"/>
    <w:rsid w:val="008869E6"/>
    <w:rsid w:val="008A0742"/>
    <w:rsid w:val="008A08A3"/>
    <w:rsid w:val="008B2752"/>
    <w:rsid w:val="008D5748"/>
    <w:rsid w:val="00902B0F"/>
    <w:rsid w:val="009A35FD"/>
    <w:rsid w:val="009E1463"/>
    <w:rsid w:val="009F2189"/>
    <w:rsid w:val="009F699B"/>
    <w:rsid w:val="00A140BC"/>
    <w:rsid w:val="00A27C35"/>
    <w:rsid w:val="00A909F0"/>
    <w:rsid w:val="00A931FD"/>
    <w:rsid w:val="00AE0772"/>
    <w:rsid w:val="00C06C6D"/>
    <w:rsid w:val="00C171E4"/>
    <w:rsid w:val="00D43F38"/>
    <w:rsid w:val="00EA095C"/>
    <w:rsid w:val="00F31292"/>
    <w:rsid w:val="00F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1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F218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2DFD8F-8E33-4DEC-9E34-080544821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90905-2913-4078-B096-022646515A50}"/>
</file>

<file path=customXml/itemProps3.xml><?xml version="1.0" encoding="utf-8"?>
<ds:datastoreItem xmlns:ds="http://schemas.openxmlformats.org/officeDocument/2006/customXml" ds:itemID="{6DD3930E-EC97-4585-ADBE-2AA55ECCE686}"/>
</file>

<file path=customXml/itemProps4.xml><?xml version="1.0" encoding="utf-8"?>
<ds:datastoreItem xmlns:ds="http://schemas.openxmlformats.org/officeDocument/2006/customXml" ds:itemID="{A42CCF0B-C3D6-48FB-B297-525C3AD98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Winit</cp:lastModifiedBy>
  <cp:revision>20</cp:revision>
  <cp:lastPrinted>2024-02-07T04:37:00Z</cp:lastPrinted>
  <dcterms:created xsi:type="dcterms:W3CDTF">2018-09-05T03:08:00Z</dcterms:created>
  <dcterms:modified xsi:type="dcterms:W3CDTF">2024-02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